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D8" w:rsidRPr="00255858" w:rsidRDefault="00BC072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255858">
        <w:rPr>
          <w:rFonts w:ascii="Arial" w:hAnsi="Arial" w:cs="Arial"/>
          <w:b/>
          <w:bCs/>
          <w:sz w:val="32"/>
          <w:szCs w:val="32"/>
        </w:rPr>
        <w:t>Mezi nejlepší pedagogické pracovníky Základní školy Blansko, Erbenova byly vybrány:</w:t>
      </w:r>
    </w:p>
    <w:p w:rsidR="006B21D8" w:rsidRDefault="006B21D8">
      <w:pPr>
        <w:rPr>
          <w:rFonts w:ascii="Arial" w:hAnsi="Arial" w:cs="Arial"/>
          <w:sz w:val="28"/>
          <w:szCs w:val="28"/>
          <w:u w:val="single"/>
        </w:rPr>
      </w:pPr>
    </w:p>
    <w:p w:rsidR="006B21D8" w:rsidRDefault="006B21D8">
      <w:pPr>
        <w:rPr>
          <w:rFonts w:ascii="Arial" w:hAnsi="Arial" w:cs="Arial"/>
        </w:rPr>
      </w:pPr>
    </w:p>
    <w:p w:rsidR="006B21D8" w:rsidRDefault="006B21D8">
      <w:pPr>
        <w:rPr>
          <w:rFonts w:ascii="Arial" w:hAnsi="Arial" w:cs="Arial"/>
        </w:rPr>
      </w:pPr>
    </w:p>
    <w:p w:rsidR="006B21D8" w:rsidRDefault="006B21D8">
      <w:pPr>
        <w:rPr>
          <w:rFonts w:ascii="Arial" w:hAnsi="Arial" w:cs="Arial"/>
        </w:rPr>
      </w:pPr>
    </w:p>
    <w:p w:rsidR="006B21D8" w:rsidRPr="007D5847" w:rsidRDefault="00BC072F">
      <w:pPr>
        <w:rPr>
          <w:rFonts w:ascii="Arial" w:hAnsi="Arial" w:cs="Arial"/>
          <w:b/>
          <w:bCs/>
          <w:sz w:val="32"/>
          <w:szCs w:val="32"/>
        </w:rPr>
      </w:pPr>
      <w:r w:rsidRPr="007D5847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7C29AE">
        <w:rPr>
          <w:rFonts w:ascii="Arial" w:hAnsi="Arial" w:cs="Arial"/>
          <w:b/>
          <w:bCs/>
          <w:sz w:val="32"/>
          <w:szCs w:val="32"/>
        </w:rPr>
        <w:t>Mgr.</w:t>
      </w:r>
      <w:r w:rsidR="00780231">
        <w:rPr>
          <w:rFonts w:ascii="Arial" w:hAnsi="Arial" w:cs="Arial"/>
          <w:b/>
          <w:bCs/>
          <w:sz w:val="32"/>
          <w:szCs w:val="32"/>
        </w:rPr>
        <w:t xml:space="preserve"> </w:t>
      </w:r>
      <w:r w:rsidR="007916B9">
        <w:rPr>
          <w:rFonts w:ascii="Arial" w:hAnsi="Arial" w:cs="Arial"/>
          <w:b/>
          <w:bCs/>
          <w:sz w:val="32"/>
          <w:szCs w:val="32"/>
        </w:rPr>
        <w:t>Romana MĚŠŤANOVÁ</w:t>
      </w:r>
    </w:p>
    <w:p w:rsidR="006B21D8" w:rsidRDefault="006B21D8">
      <w:pPr>
        <w:rPr>
          <w:rFonts w:ascii="Arial" w:hAnsi="Arial" w:cs="Arial"/>
        </w:rPr>
      </w:pPr>
    </w:p>
    <w:p w:rsidR="00B97501" w:rsidRDefault="007916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í učitelka pracuje na škole od roku 2014, působí jako učitelka na prvním stupni, kde současně zastává funkci výchovné poradkyně. Je podporou svým kolegyním v oblasti metodiky při práci s žáky s podpůrnými opatřeními. Svoje povolání vykonává s nadšením a obětavostí. Pro své žáky je nejen učitelkou, ale i mentorkou a kamarádkou. Její výukové metody jsou zábavné a interaktivní, což zajišťuje, že se žáci učí efektivně a aktivně se zajímají o nové poznatky. Paní učitelku lze charakterizovat jako někoho, kdo významně ovlivnil životy mnoha dětí a kdo se věnuje své práci s láskou a oddaností. Po celou dobu působení ve škole sleduje nové trendy ve výuce a vzdělává se formou školení a seminářů. Podílí se na pořádání mnoha akcí školy, organizuje školní „Kavárničky“, kde seznamuje rodiče předškoláků s moderními metodami učení. Velkou zásluhu má na zajištění účasti žáků, rodičů a učitelů na charitativních bězích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re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e</w:t>
      </w:r>
      <w:proofErr w:type="spellEnd"/>
      <w:r>
        <w:rPr>
          <w:rFonts w:ascii="Arial" w:hAnsi="Arial" w:cs="Arial"/>
          <w:sz w:val="28"/>
          <w:szCs w:val="28"/>
        </w:rPr>
        <w:t xml:space="preserve"> Run, kterých se škola v minulých letech pravidelně zúčastňovala a dosahovala vynikajících výsledků.</w:t>
      </w:r>
    </w:p>
    <w:p w:rsidR="00B97501" w:rsidRPr="00156A41" w:rsidRDefault="00B97501">
      <w:pPr>
        <w:jc w:val="both"/>
        <w:rPr>
          <w:rFonts w:ascii="Arial" w:hAnsi="Arial" w:cs="Arial"/>
          <w:sz w:val="28"/>
          <w:szCs w:val="28"/>
        </w:rPr>
      </w:pPr>
    </w:p>
    <w:p w:rsidR="006B21D8" w:rsidRDefault="006B21D8">
      <w:pPr>
        <w:jc w:val="both"/>
        <w:rPr>
          <w:rFonts w:ascii="Arial" w:hAnsi="Arial" w:cs="Arial"/>
        </w:rPr>
      </w:pPr>
    </w:p>
    <w:p w:rsidR="00373323" w:rsidRDefault="00373323">
      <w:pPr>
        <w:jc w:val="both"/>
        <w:rPr>
          <w:rFonts w:ascii="Arial" w:hAnsi="Arial" w:cs="Arial"/>
        </w:rPr>
      </w:pPr>
    </w:p>
    <w:p w:rsidR="006B21D8" w:rsidRPr="007D5847" w:rsidRDefault="00BC072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D5847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B97501">
        <w:rPr>
          <w:rFonts w:ascii="Arial" w:hAnsi="Arial" w:cs="Arial"/>
          <w:b/>
          <w:bCs/>
          <w:sz w:val="32"/>
          <w:szCs w:val="32"/>
        </w:rPr>
        <w:t>Mgr.</w:t>
      </w:r>
      <w:r w:rsidR="007916B9">
        <w:rPr>
          <w:rFonts w:ascii="Arial" w:hAnsi="Arial" w:cs="Arial"/>
          <w:b/>
          <w:bCs/>
          <w:sz w:val="32"/>
          <w:szCs w:val="32"/>
        </w:rPr>
        <w:t xml:space="preserve"> Ing. Ivana KONEČNÁ</w:t>
      </w:r>
    </w:p>
    <w:p w:rsidR="006B21D8" w:rsidRDefault="006B21D8">
      <w:pPr>
        <w:jc w:val="both"/>
        <w:rPr>
          <w:rFonts w:ascii="Arial" w:hAnsi="Arial" w:cs="Arial"/>
          <w:b/>
          <w:bCs/>
        </w:rPr>
      </w:pPr>
    </w:p>
    <w:p w:rsidR="006B21D8" w:rsidRDefault="006B21D8">
      <w:pPr>
        <w:jc w:val="both"/>
        <w:rPr>
          <w:rFonts w:ascii="Arial" w:hAnsi="Arial" w:cs="Arial"/>
        </w:rPr>
      </w:pPr>
    </w:p>
    <w:p w:rsidR="006B21D8" w:rsidRDefault="007916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í magistra pracuje na škole od roku 2018, je učitelkou na druhém stupni, kde vyučuje anglický jazyk, německý jazyk, informatiku a dějepis. Její hodiny jsou poutavé a zajímavé. Náročné učivo dějepisu dokáže podat zábavnou formou, učí v souvislostech. Ve svých hodinách často využívá informační techniku a u dětí rozvíjí dovednosti v oblasti digitální gramotnosti. Ve třídě vytváří přátelskou a příjemnou atmosféru. Naslouchá dětem a společně s nimi řeší jejich problémy. Svým kolegyním vždy ochotně poskytuje podporu a radu při práci se školním informačním systémem i v rámci výuky nové informatiky a používání digitálních technologií. Paní učitelka se neustále vzdělává, zvyšuje si svou kvalifikaci a rozvíjí své dovednosti tak, aby mohla svým žákům nabídnout co nejširší možnosti vzdělání. Aktivně se podílí na akcích pořádaných školou a napomáhá tak k její příznivé prezentaci na veřejnosti.</w:t>
      </w:r>
    </w:p>
    <w:p w:rsidR="007916B9" w:rsidRDefault="007916B9">
      <w:pPr>
        <w:jc w:val="both"/>
        <w:rPr>
          <w:rFonts w:ascii="Arial" w:hAnsi="Arial" w:cs="Arial"/>
          <w:sz w:val="28"/>
          <w:szCs w:val="28"/>
        </w:rPr>
      </w:pPr>
    </w:p>
    <w:p w:rsidR="007916B9" w:rsidRPr="00BC072F" w:rsidRDefault="007916B9">
      <w:pPr>
        <w:jc w:val="both"/>
        <w:rPr>
          <w:rFonts w:ascii="Arial" w:hAnsi="Arial" w:cs="Arial"/>
          <w:sz w:val="28"/>
          <w:szCs w:val="28"/>
        </w:rPr>
      </w:pPr>
    </w:p>
    <w:p w:rsidR="006B21D8" w:rsidRPr="00BC072F" w:rsidRDefault="00BC072F">
      <w:pPr>
        <w:jc w:val="both"/>
        <w:rPr>
          <w:rFonts w:ascii="Arial" w:eastAsia="Arial" w:hAnsi="Arial" w:cs="Arial"/>
          <w:sz w:val="28"/>
          <w:szCs w:val="28"/>
        </w:rPr>
      </w:pPr>
      <w:r w:rsidRPr="00BC072F">
        <w:rPr>
          <w:rFonts w:ascii="Arial" w:eastAsia="Arial" w:hAnsi="Arial" w:cs="Arial"/>
          <w:sz w:val="28"/>
          <w:szCs w:val="28"/>
        </w:rPr>
        <w:t xml:space="preserve">  </w:t>
      </w:r>
    </w:p>
    <w:p w:rsidR="007C29AE" w:rsidRDefault="007C29A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7C29AE" w:rsidRDefault="007C29A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B21D8" w:rsidRPr="00255858" w:rsidRDefault="00BC072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255858">
        <w:rPr>
          <w:rFonts w:ascii="Arial" w:hAnsi="Arial" w:cs="Arial"/>
          <w:b/>
          <w:bCs/>
          <w:sz w:val="32"/>
          <w:szCs w:val="32"/>
        </w:rPr>
        <w:lastRenderedPageBreak/>
        <w:t>Základní škola a mateřská škola Blansko, Dvorská jako nejlepší pedagogické pracovníky vyhodnotila:</w:t>
      </w:r>
    </w:p>
    <w:p w:rsidR="006B21D8" w:rsidRPr="00255858" w:rsidRDefault="006B21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B21D8" w:rsidRDefault="006B21D8">
      <w:pPr>
        <w:jc w:val="both"/>
        <w:rPr>
          <w:rFonts w:ascii="Arial" w:hAnsi="Arial" w:cs="Arial"/>
          <w:b/>
        </w:rPr>
      </w:pPr>
    </w:p>
    <w:p w:rsidR="006B21D8" w:rsidRDefault="00BC072F">
      <w:pPr>
        <w:ind w:left="720"/>
        <w:rPr>
          <w:rFonts w:ascii="Arial" w:hAnsi="Arial" w:cs="Arial"/>
          <w:b/>
          <w:sz w:val="32"/>
          <w:szCs w:val="32"/>
        </w:rPr>
      </w:pPr>
      <w:r w:rsidRPr="00CF7B73">
        <w:rPr>
          <w:rFonts w:ascii="Arial" w:hAnsi="Arial" w:cs="Arial"/>
          <w:b/>
          <w:sz w:val="32"/>
          <w:szCs w:val="32"/>
        </w:rPr>
        <w:t>Mgr</w:t>
      </w:r>
      <w:r w:rsidR="00F46401">
        <w:rPr>
          <w:rFonts w:ascii="Arial" w:hAnsi="Arial" w:cs="Arial"/>
          <w:b/>
          <w:sz w:val="32"/>
          <w:szCs w:val="32"/>
        </w:rPr>
        <w:t>.</w:t>
      </w:r>
      <w:r w:rsidR="00CF7B73">
        <w:rPr>
          <w:rFonts w:ascii="Arial" w:hAnsi="Arial" w:cs="Arial"/>
          <w:b/>
          <w:sz w:val="32"/>
          <w:szCs w:val="32"/>
        </w:rPr>
        <w:t xml:space="preserve"> </w:t>
      </w:r>
      <w:r w:rsidR="00373323">
        <w:rPr>
          <w:rFonts w:ascii="Arial" w:hAnsi="Arial" w:cs="Arial"/>
          <w:b/>
          <w:sz w:val="32"/>
          <w:szCs w:val="32"/>
        </w:rPr>
        <w:t>Jana</w:t>
      </w:r>
      <w:r w:rsidR="00B97501">
        <w:rPr>
          <w:rFonts w:ascii="Arial" w:hAnsi="Arial" w:cs="Arial"/>
          <w:b/>
          <w:sz w:val="32"/>
          <w:szCs w:val="32"/>
        </w:rPr>
        <w:t xml:space="preserve"> </w:t>
      </w:r>
      <w:r w:rsidR="00373323">
        <w:rPr>
          <w:rFonts w:ascii="Arial" w:hAnsi="Arial" w:cs="Arial"/>
          <w:b/>
          <w:sz w:val="32"/>
          <w:szCs w:val="32"/>
        </w:rPr>
        <w:t>HORÁKOVÁ</w:t>
      </w:r>
    </w:p>
    <w:p w:rsidR="00373323" w:rsidRDefault="00373323">
      <w:pPr>
        <w:ind w:left="720"/>
        <w:rPr>
          <w:rFonts w:ascii="Arial" w:hAnsi="Arial" w:cs="Arial"/>
        </w:rPr>
      </w:pPr>
    </w:p>
    <w:p w:rsidR="00B97501" w:rsidRDefault="00780231" w:rsidP="003733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í učitelka </w:t>
      </w:r>
      <w:r w:rsidR="00373323">
        <w:rPr>
          <w:rFonts w:ascii="Arial" w:hAnsi="Arial" w:cs="Arial"/>
          <w:sz w:val="28"/>
          <w:szCs w:val="28"/>
        </w:rPr>
        <w:t xml:space="preserve">pracuje na škole od roku 2013, je učitelkou pro 1. stupeň. Během svého </w:t>
      </w:r>
      <w:r w:rsidR="00E23CED">
        <w:rPr>
          <w:rFonts w:ascii="Arial" w:hAnsi="Arial" w:cs="Arial"/>
          <w:sz w:val="28"/>
          <w:szCs w:val="28"/>
        </w:rPr>
        <w:t>působení na škole si</w:t>
      </w:r>
      <w:r w:rsidR="00373323">
        <w:rPr>
          <w:rFonts w:ascii="Arial" w:hAnsi="Arial" w:cs="Arial"/>
          <w:sz w:val="28"/>
          <w:szCs w:val="28"/>
        </w:rPr>
        <w:t xml:space="preserve"> neustále doplňuje a rozšiřuje kvalifikaci dalším studiem, zejména v oblasti rozvoje činností uplatňovaných v edukačním procesu prvního stupně.</w:t>
      </w:r>
    </w:p>
    <w:p w:rsidR="00373323" w:rsidRDefault="00373323" w:rsidP="003733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 výuce na 1. stupni se s</w:t>
      </w:r>
      <w:r w:rsidR="004A519C">
        <w:rPr>
          <w:rFonts w:ascii="Arial" w:hAnsi="Arial" w:cs="Arial"/>
          <w:sz w:val="28"/>
          <w:szCs w:val="28"/>
        </w:rPr>
        <w:t>naží o tvořivý přístup</w:t>
      </w:r>
      <w:r>
        <w:rPr>
          <w:rFonts w:ascii="Arial" w:hAnsi="Arial" w:cs="Arial"/>
          <w:sz w:val="28"/>
          <w:szCs w:val="28"/>
        </w:rPr>
        <w:t>. Předává dětem nejen požadované znalosti, ale vymýšlí pro ně i jiné aktivity, ve kterých mohou žáci získávat další dovednosti nad rámec učebních osnov. Vytváří tematické projekty, celoroční soutěžní hry. Velmi ráda rozvíjí v dětech výtvarné a estetické cítění. Snaží se vytvářet příjemné a klidné prostředí, ve kterém se každé dítě bude cítit dobře.</w:t>
      </w:r>
    </w:p>
    <w:p w:rsidR="00373323" w:rsidRDefault="00373323" w:rsidP="003733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ří mezi koordinátorky školního parlamentu a má na starosti učebnice pro 1. stupeň.</w:t>
      </w:r>
    </w:p>
    <w:p w:rsidR="00373323" w:rsidRDefault="00373323" w:rsidP="003733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zi její záliby patří četba, jóga, procházky, turistika, poslech hudby a zpěv.</w:t>
      </w:r>
    </w:p>
    <w:p w:rsidR="00373323" w:rsidRDefault="00373323" w:rsidP="003733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í učitelka je oblíbená mezi svými kolegy, žáky i rodiči.</w:t>
      </w:r>
    </w:p>
    <w:p w:rsidR="00E23CED" w:rsidRDefault="00E23CED" w:rsidP="00373323">
      <w:pPr>
        <w:jc w:val="both"/>
        <w:rPr>
          <w:rFonts w:ascii="Arial" w:hAnsi="Arial" w:cs="Arial"/>
          <w:sz w:val="28"/>
          <w:szCs w:val="28"/>
        </w:rPr>
      </w:pPr>
    </w:p>
    <w:p w:rsidR="00E23CED" w:rsidRDefault="00E23CED" w:rsidP="00373323">
      <w:pPr>
        <w:jc w:val="both"/>
        <w:rPr>
          <w:rFonts w:ascii="Arial" w:hAnsi="Arial" w:cs="Arial"/>
          <w:sz w:val="28"/>
          <w:szCs w:val="28"/>
        </w:rPr>
      </w:pPr>
    </w:p>
    <w:p w:rsidR="00E23CED" w:rsidRDefault="00E23CED" w:rsidP="00373323">
      <w:pPr>
        <w:jc w:val="both"/>
        <w:rPr>
          <w:rFonts w:ascii="Arial" w:hAnsi="Arial" w:cs="Arial"/>
          <w:sz w:val="28"/>
          <w:szCs w:val="28"/>
        </w:rPr>
      </w:pPr>
    </w:p>
    <w:p w:rsidR="00255858" w:rsidRDefault="00255858">
      <w:pPr>
        <w:ind w:left="720"/>
        <w:rPr>
          <w:rFonts w:ascii="Arial" w:hAnsi="Arial" w:cs="Arial"/>
          <w:sz w:val="28"/>
          <w:szCs w:val="28"/>
        </w:rPr>
      </w:pPr>
    </w:p>
    <w:p w:rsidR="006B21D8" w:rsidRPr="00CF7B73" w:rsidRDefault="00780231" w:rsidP="007802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F7B73">
        <w:rPr>
          <w:rFonts w:ascii="Arial" w:hAnsi="Arial" w:cs="Arial"/>
          <w:b/>
          <w:sz w:val="32"/>
          <w:szCs w:val="32"/>
        </w:rPr>
        <w:t xml:space="preserve">Mgr. </w:t>
      </w:r>
      <w:r w:rsidR="00373323">
        <w:rPr>
          <w:rFonts w:ascii="Arial" w:hAnsi="Arial" w:cs="Arial"/>
          <w:b/>
          <w:sz w:val="32"/>
          <w:szCs w:val="32"/>
        </w:rPr>
        <w:t>Hana</w:t>
      </w:r>
      <w:r w:rsidR="00B97501">
        <w:rPr>
          <w:rFonts w:ascii="Arial" w:hAnsi="Arial" w:cs="Arial"/>
          <w:b/>
          <w:sz w:val="32"/>
          <w:szCs w:val="32"/>
        </w:rPr>
        <w:t xml:space="preserve"> D</w:t>
      </w:r>
      <w:r w:rsidR="00373323">
        <w:rPr>
          <w:rFonts w:ascii="Arial" w:hAnsi="Arial" w:cs="Arial"/>
          <w:b/>
          <w:sz w:val="32"/>
          <w:szCs w:val="32"/>
        </w:rPr>
        <w:t>OSTÁLOVÁ</w:t>
      </w:r>
    </w:p>
    <w:p w:rsidR="006B21D8" w:rsidRDefault="006B21D8">
      <w:pPr>
        <w:ind w:left="720"/>
        <w:rPr>
          <w:rFonts w:ascii="Arial" w:hAnsi="Arial" w:cs="Arial"/>
        </w:rPr>
      </w:pPr>
    </w:p>
    <w:p w:rsidR="0015477F" w:rsidRDefault="00743983" w:rsidP="00373323">
      <w:pPr>
        <w:jc w:val="both"/>
        <w:rPr>
          <w:rFonts w:ascii="Arial" w:hAnsi="Arial" w:cs="Arial"/>
          <w:sz w:val="28"/>
          <w:szCs w:val="28"/>
        </w:rPr>
      </w:pPr>
      <w:r w:rsidRPr="00743983">
        <w:rPr>
          <w:rFonts w:ascii="Arial" w:hAnsi="Arial" w:cs="Arial"/>
          <w:sz w:val="28"/>
          <w:szCs w:val="28"/>
        </w:rPr>
        <w:t xml:space="preserve">Paní </w:t>
      </w:r>
      <w:r w:rsidR="0015477F">
        <w:rPr>
          <w:rFonts w:ascii="Arial" w:hAnsi="Arial" w:cs="Arial"/>
          <w:sz w:val="28"/>
          <w:szCs w:val="28"/>
        </w:rPr>
        <w:t xml:space="preserve">magistra </w:t>
      </w:r>
      <w:r w:rsidR="00477B15">
        <w:rPr>
          <w:rFonts w:ascii="Arial" w:hAnsi="Arial" w:cs="Arial"/>
          <w:sz w:val="28"/>
          <w:szCs w:val="28"/>
        </w:rPr>
        <w:t>působí na škole  již 39 let. Učila po celou dobu předměty český a německý jazyk. Věnovala se také vedení dramatického kroužku a předávala radost a nadšení nejen kolegům, ale i žákům. Své znalosti německého jazyka si měla možnost prohloubit studiem v Salzburgu v rámci evropského projektu. Věnuje se také vzdělávání žáků cizinců doučováním českého jazyka.</w:t>
      </w:r>
    </w:p>
    <w:p w:rsidR="00E23CED" w:rsidRDefault="00E23CED" w:rsidP="00373323">
      <w:pPr>
        <w:jc w:val="both"/>
        <w:rPr>
          <w:rFonts w:ascii="Arial" w:hAnsi="Arial" w:cs="Arial"/>
          <w:sz w:val="28"/>
          <w:szCs w:val="28"/>
        </w:rPr>
      </w:pPr>
    </w:p>
    <w:p w:rsidR="00477B15" w:rsidRDefault="00477B15" w:rsidP="003733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zi její koníčky patří sportovní aktivity. Vedla na škole kroužek basketbalu a každoročně působila jako instruktorka lyžování na lyžařském výcvikovém kurzu pro žáky 2. stupně. Stala se také výchovnou poradkyní</w:t>
      </w:r>
      <w:r w:rsidR="00E23CED">
        <w:rPr>
          <w:rFonts w:ascii="Arial" w:hAnsi="Arial" w:cs="Arial"/>
          <w:sz w:val="28"/>
          <w:szCs w:val="28"/>
        </w:rPr>
        <w:t xml:space="preserve"> a tuto práci vykonává dodnes.</w:t>
      </w:r>
    </w:p>
    <w:p w:rsidR="00E23CED" w:rsidRDefault="00E23CED" w:rsidP="003733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ení školy oceňuje její celoživotní pedagogickou práci a přínos v oblasti vzdělávání.</w:t>
      </w:r>
    </w:p>
    <w:p w:rsidR="00743983" w:rsidRPr="00743983" w:rsidRDefault="00743983">
      <w:pPr>
        <w:jc w:val="both"/>
        <w:rPr>
          <w:rFonts w:ascii="Arial" w:hAnsi="Arial" w:cs="Arial"/>
          <w:sz w:val="28"/>
          <w:szCs w:val="28"/>
        </w:rPr>
      </w:pPr>
    </w:p>
    <w:p w:rsidR="006B21D8" w:rsidRDefault="00E23CED" w:rsidP="00E23CED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23CED" w:rsidRDefault="00E23CED" w:rsidP="00E23CED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E23CED" w:rsidRDefault="00E23CED" w:rsidP="00E23CED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E23CED" w:rsidRDefault="00E23CED" w:rsidP="00E23CED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E23CED" w:rsidRDefault="00E23CED" w:rsidP="00E23CED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E23CED" w:rsidRDefault="00E23CED" w:rsidP="00E23CED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E23CED" w:rsidRDefault="00E23CED" w:rsidP="00E23CED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6B21D8" w:rsidRPr="00255858" w:rsidRDefault="00BC072F">
      <w:pPr>
        <w:jc w:val="both"/>
        <w:rPr>
          <w:rFonts w:ascii="Arial" w:hAnsi="Arial" w:cs="Arial"/>
          <w:sz w:val="32"/>
          <w:szCs w:val="32"/>
        </w:rPr>
      </w:pPr>
      <w:r w:rsidRPr="00255858">
        <w:rPr>
          <w:rFonts w:ascii="Arial" w:hAnsi="Arial" w:cs="Arial"/>
          <w:b/>
          <w:bCs/>
          <w:sz w:val="32"/>
          <w:szCs w:val="32"/>
        </w:rPr>
        <w:t>Ocenění nejlepší učitel za školní rok 20</w:t>
      </w:r>
      <w:r w:rsidR="0015477F">
        <w:rPr>
          <w:rFonts w:ascii="Arial" w:hAnsi="Arial" w:cs="Arial"/>
          <w:b/>
          <w:bCs/>
          <w:sz w:val="32"/>
          <w:szCs w:val="32"/>
        </w:rPr>
        <w:t>2</w:t>
      </w:r>
      <w:r w:rsidR="00E23CED">
        <w:rPr>
          <w:rFonts w:ascii="Arial" w:hAnsi="Arial" w:cs="Arial"/>
          <w:b/>
          <w:bCs/>
          <w:sz w:val="32"/>
          <w:szCs w:val="32"/>
        </w:rPr>
        <w:t>2</w:t>
      </w:r>
      <w:r w:rsidRPr="00255858">
        <w:rPr>
          <w:rFonts w:ascii="Arial" w:hAnsi="Arial" w:cs="Arial"/>
          <w:b/>
          <w:bCs/>
          <w:sz w:val="32"/>
          <w:szCs w:val="32"/>
        </w:rPr>
        <w:t>/20</w:t>
      </w:r>
      <w:r w:rsidR="0015477F">
        <w:rPr>
          <w:rFonts w:ascii="Arial" w:hAnsi="Arial" w:cs="Arial"/>
          <w:b/>
          <w:bCs/>
          <w:sz w:val="32"/>
          <w:szCs w:val="32"/>
        </w:rPr>
        <w:t>2</w:t>
      </w:r>
      <w:r w:rsidR="00E23CED">
        <w:rPr>
          <w:rFonts w:ascii="Arial" w:hAnsi="Arial" w:cs="Arial"/>
          <w:b/>
          <w:bCs/>
          <w:sz w:val="32"/>
          <w:szCs w:val="32"/>
        </w:rPr>
        <w:t>3</w:t>
      </w:r>
      <w:r w:rsidRPr="00255858">
        <w:rPr>
          <w:rFonts w:ascii="Arial" w:hAnsi="Arial" w:cs="Arial"/>
          <w:b/>
          <w:bCs/>
          <w:sz w:val="32"/>
          <w:szCs w:val="32"/>
        </w:rPr>
        <w:t xml:space="preserve"> ze Základní školy TGM Blansko získal</w:t>
      </w:r>
      <w:r w:rsidR="00BA0413">
        <w:rPr>
          <w:rFonts w:ascii="Arial" w:hAnsi="Arial" w:cs="Arial"/>
          <w:b/>
          <w:bCs/>
          <w:sz w:val="32"/>
          <w:szCs w:val="32"/>
        </w:rPr>
        <w:t>i</w:t>
      </w:r>
      <w:r w:rsidRPr="00255858">
        <w:rPr>
          <w:rFonts w:ascii="Arial" w:hAnsi="Arial" w:cs="Arial"/>
          <w:b/>
          <w:bCs/>
          <w:sz w:val="32"/>
          <w:szCs w:val="32"/>
        </w:rPr>
        <w:t>:</w:t>
      </w:r>
    </w:p>
    <w:p w:rsidR="006B21D8" w:rsidRDefault="006B21D8">
      <w:pPr>
        <w:spacing w:line="360" w:lineRule="auto"/>
        <w:rPr>
          <w:b/>
        </w:rPr>
      </w:pPr>
    </w:p>
    <w:p w:rsidR="00255858" w:rsidRDefault="00255858">
      <w:pPr>
        <w:rPr>
          <w:rFonts w:ascii="Arial" w:hAnsi="Arial" w:cs="Calibri"/>
          <w:b/>
          <w:sz w:val="32"/>
          <w:szCs w:val="32"/>
        </w:rPr>
      </w:pPr>
      <w:r w:rsidRPr="009708CC">
        <w:rPr>
          <w:rFonts w:ascii="Arial" w:hAnsi="Arial" w:cs="Calibri"/>
          <w:b/>
          <w:sz w:val="32"/>
          <w:szCs w:val="32"/>
        </w:rPr>
        <w:t xml:space="preserve">Mgr. </w:t>
      </w:r>
      <w:r w:rsidR="00E23CED">
        <w:rPr>
          <w:rFonts w:ascii="Arial" w:hAnsi="Arial" w:cs="Calibri"/>
          <w:b/>
          <w:sz w:val="32"/>
          <w:szCs w:val="32"/>
        </w:rPr>
        <w:t>Blanka WELLOVÁ</w:t>
      </w:r>
    </w:p>
    <w:p w:rsidR="00E23CED" w:rsidRDefault="00E23CED">
      <w:pPr>
        <w:rPr>
          <w:rFonts w:ascii="Arial" w:hAnsi="Arial" w:cs="Calibri"/>
          <w:b/>
          <w:sz w:val="26"/>
          <w:szCs w:val="26"/>
        </w:rPr>
      </w:pPr>
    </w:p>
    <w:p w:rsidR="00E23CED" w:rsidRDefault="009708CC" w:rsidP="00687692">
      <w:pPr>
        <w:jc w:val="both"/>
        <w:rPr>
          <w:rFonts w:ascii="Arial" w:hAnsi="Arial" w:cs="Calibri"/>
          <w:sz w:val="28"/>
          <w:szCs w:val="28"/>
        </w:rPr>
      </w:pPr>
      <w:r>
        <w:rPr>
          <w:rFonts w:ascii="Arial" w:hAnsi="Arial" w:cs="Calibri"/>
          <w:sz w:val="28"/>
          <w:szCs w:val="28"/>
        </w:rPr>
        <w:t xml:space="preserve">Paní učitelka pracuje na základní škole </w:t>
      </w:r>
      <w:r w:rsidR="00E23CED">
        <w:rPr>
          <w:rFonts w:ascii="Arial" w:hAnsi="Arial" w:cs="Calibri"/>
          <w:sz w:val="28"/>
          <w:szCs w:val="28"/>
        </w:rPr>
        <w:t>od roku 2010. Její aprobace je učitelství 1. stupně, specializuje se především na výuku dětí 1. až 3. ročníku.</w:t>
      </w:r>
    </w:p>
    <w:p w:rsidR="004A519C" w:rsidRDefault="00E23CED" w:rsidP="00687692">
      <w:pPr>
        <w:jc w:val="both"/>
        <w:rPr>
          <w:rFonts w:ascii="Arial" w:hAnsi="Arial" w:cs="Calibri"/>
          <w:sz w:val="28"/>
          <w:szCs w:val="28"/>
        </w:rPr>
      </w:pPr>
      <w:r>
        <w:rPr>
          <w:rFonts w:ascii="Arial" w:hAnsi="Arial" w:cs="Calibri"/>
          <w:sz w:val="28"/>
          <w:szCs w:val="28"/>
        </w:rPr>
        <w:t xml:space="preserve">Je velmi trpělivou a pečlivou třídní učitelkou, která je zároveň důsledná a náročná. Za její práci nejlépe hovoří spokojení rodiče a děti. Ve výuce používá moderní metody, vede žáky k aktivitě a samostatnosti. Soustavně pracuje na vytváření dobrých vztahů mezi dětmi. </w:t>
      </w:r>
    </w:p>
    <w:p w:rsidR="00E23CED" w:rsidRDefault="00E23CED" w:rsidP="00687692">
      <w:pPr>
        <w:jc w:val="both"/>
        <w:rPr>
          <w:rFonts w:ascii="Arial" w:hAnsi="Arial" w:cs="Calibri"/>
          <w:sz w:val="28"/>
          <w:szCs w:val="28"/>
        </w:rPr>
      </w:pPr>
      <w:r>
        <w:rPr>
          <w:rFonts w:ascii="Arial" w:hAnsi="Arial" w:cs="Calibri"/>
          <w:sz w:val="28"/>
          <w:szCs w:val="28"/>
        </w:rPr>
        <w:t>Připravuje společné aktivity jako například spaní ve škole, pečení vánočního cukroví a výtvarné díl</w:t>
      </w:r>
      <w:r w:rsidR="00F90DAF">
        <w:rPr>
          <w:rFonts w:ascii="Arial" w:hAnsi="Arial" w:cs="Calibri"/>
          <w:sz w:val="28"/>
          <w:szCs w:val="28"/>
        </w:rPr>
        <w:t>n</w:t>
      </w:r>
      <w:r>
        <w:rPr>
          <w:rFonts w:ascii="Arial" w:hAnsi="Arial" w:cs="Calibri"/>
          <w:sz w:val="28"/>
          <w:szCs w:val="28"/>
        </w:rPr>
        <w:t>y, často i ve spolupráci s rodiči a prarodiči žáků.</w:t>
      </w:r>
    </w:p>
    <w:p w:rsidR="00E23CED" w:rsidRDefault="00E23CED" w:rsidP="00687692">
      <w:pPr>
        <w:jc w:val="both"/>
        <w:rPr>
          <w:rFonts w:ascii="Arial" w:hAnsi="Arial" w:cs="Calibri"/>
          <w:sz w:val="28"/>
          <w:szCs w:val="28"/>
        </w:rPr>
      </w:pPr>
      <w:r>
        <w:rPr>
          <w:rFonts w:ascii="Arial" w:hAnsi="Arial" w:cs="Calibri"/>
          <w:sz w:val="28"/>
          <w:szCs w:val="28"/>
        </w:rPr>
        <w:t>Zabývá se také výchovou dětí k ochraně přírody, organizuje jednodenní programy i výukové pobyty s ekologickou tematikou ve středisku Lipka.</w:t>
      </w:r>
    </w:p>
    <w:p w:rsidR="00E23CED" w:rsidRDefault="00E23CED" w:rsidP="00687692">
      <w:pPr>
        <w:jc w:val="both"/>
        <w:rPr>
          <w:rFonts w:ascii="Arial" w:hAnsi="Arial" w:cs="Calibri"/>
          <w:sz w:val="28"/>
          <w:szCs w:val="28"/>
        </w:rPr>
      </w:pPr>
      <w:r>
        <w:rPr>
          <w:rFonts w:ascii="Arial" w:hAnsi="Arial" w:cs="Calibri"/>
          <w:sz w:val="28"/>
          <w:szCs w:val="28"/>
        </w:rPr>
        <w:t>Paní učitelka se dětem věnuje i po skončení výuky. Již několik let vede kroužek angličtiny pro 1. ročníky a doučuje žáky, kteří potřebují podporu.</w:t>
      </w:r>
    </w:p>
    <w:p w:rsidR="004A519C" w:rsidRDefault="004A519C" w:rsidP="00687692">
      <w:pPr>
        <w:jc w:val="both"/>
        <w:rPr>
          <w:rFonts w:ascii="Arial" w:hAnsi="Arial" w:cs="Calibri"/>
          <w:sz w:val="28"/>
          <w:szCs w:val="28"/>
        </w:rPr>
      </w:pPr>
    </w:p>
    <w:p w:rsidR="00886899" w:rsidRDefault="00886899" w:rsidP="00687692">
      <w:pPr>
        <w:jc w:val="both"/>
        <w:rPr>
          <w:rFonts w:ascii="Arial" w:hAnsi="Arial" w:cs="Calibri"/>
          <w:sz w:val="28"/>
          <w:szCs w:val="28"/>
        </w:rPr>
      </w:pPr>
      <w:r>
        <w:rPr>
          <w:rFonts w:ascii="Arial" w:hAnsi="Arial" w:cs="Calibri"/>
          <w:sz w:val="28"/>
          <w:szCs w:val="28"/>
        </w:rPr>
        <w:t xml:space="preserve"> </w:t>
      </w:r>
    </w:p>
    <w:p w:rsidR="006B21D8" w:rsidRDefault="00687692">
      <w:pPr>
        <w:spacing w:after="20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gr.</w:t>
      </w:r>
      <w:r w:rsidR="00886899">
        <w:rPr>
          <w:rFonts w:ascii="Arial" w:hAnsi="Arial" w:cs="Arial"/>
          <w:b/>
          <w:bCs/>
          <w:sz w:val="32"/>
          <w:szCs w:val="32"/>
        </w:rPr>
        <w:t xml:space="preserve"> </w:t>
      </w:r>
      <w:r w:rsidR="004A519C">
        <w:rPr>
          <w:rFonts w:ascii="Arial" w:hAnsi="Arial" w:cs="Arial"/>
          <w:b/>
          <w:bCs/>
          <w:sz w:val="32"/>
          <w:szCs w:val="32"/>
        </w:rPr>
        <w:t>Ivo TRONEČEK</w:t>
      </w:r>
    </w:p>
    <w:p w:rsidR="00C449AF" w:rsidRDefault="004A519C" w:rsidP="004A519C">
      <w:pPr>
        <w:spacing w:after="200"/>
        <w:jc w:val="both"/>
        <w:rPr>
          <w:rFonts w:ascii="Arial" w:hAnsi="Arial" w:cs="Arial"/>
          <w:bCs/>
          <w:sz w:val="28"/>
          <w:szCs w:val="32"/>
        </w:rPr>
      </w:pPr>
      <w:r w:rsidRPr="004A519C">
        <w:rPr>
          <w:rFonts w:ascii="Arial" w:hAnsi="Arial" w:cs="Arial"/>
          <w:bCs/>
          <w:sz w:val="28"/>
          <w:szCs w:val="32"/>
        </w:rPr>
        <w:t xml:space="preserve">Pan </w:t>
      </w:r>
      <w:r w:rsidRPr="004A519C">
        <w:rPr>
          <w:rFonts w:ascii="Arial" w:hAnsi="Arial" w:cs="Arial"/>
          <w:bCs/>
          <w:sz w:val="28"/>
          <w:szCs w:val="32"/>
        </w:rPr>
        <w:t xml:space="preserve">magistr </w:t>
      </w:r>
      <w:r>
        <w:rPr>
          <w:rFonts w:ascii="Arial" w:hAnsi="Arial" w:cs="Arial"/>
          <w:bCs/>
          <w:sz w:val="28"/>
          <w:szCs w:val="32"/>
        </w:rPr>
        <w:t xml:space="preserve">učí </w:t>
      </w:r>
      <w:r w:rsidRPr="004A519C">
        <w:rPr>
          <w:rFonts w:ascii="Arial" w:hAnsi="Arial" w:cs="Arial"/>
          <w:bCs/>
          <w:sz w:val="28"/>
          <w:szCs w:val="32"/>
        </w:rPr>
        <w:t xml:space="preserve">na </w:t>
      </w:r>
      <w:r>
        <w:rPr>
          <w:rFonts w:ascii="Arial" w:hAnsi="Arial" w:cs="Arial"/>
          <w:bCs/>
          <w:sz w:val="28"/>
          <w:szCs w:val="32"/>
        </w:rPr>
        <w:t xml:space="preserve">škole na </w:t>
      </w:r>
      <w:r w:rsidRPr="004A519C">
        <w:rPr>
          <w:rFonts w:ascii="Arial" w:hAnsi="Arial" w:cs="Arial"/>
          <w:bCs/>
          <w:sz w:val="28"/>
          <w:szCs w:val="32"/>
        </w:rPr>
        <w:t>2. stupni</w:t>
      </w:r>
      <w:r>
        <w:rPr>
          <w:rFonts w:ascii="Arial" w:hAnsi="Arial" w:cs="Arial"/>
          <w:bCs/>
          <w:sz w:val="28"/>
          <w:szCs w:val="32"/>
        </w:rPr>
        <w:t xml:space="preserve"> již 30 let. Jeho aprobací jsou přírodopis a chemie, v minulých letech vyučoval i informatiku a pracovní výchovu.</w:t>
      </w:r>
    </w:p>
    <w:p w:rsidR="004A519C" w:rsidRDefault="004A519C" w:rsidP="004A519C">
      <w:pPr>
        <w:spacing w:after="200"/>
        <w:jc w:val="both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Pan učitel žákům imponuje hlubokými znalostmi svého oboru a obrovskou láskou k přírodě. Přírodu a vše živé v ní jim vždy dokáže poutavě přiblížit a vzbudit tak v dětech zájem o přírodovědné předměty. Každoročně připravuje žáky také na technickou olympiádu, v níž pod jeho vedením dosahují výborných výsledků.</w:t>
      </w:r>
    </w:p>
    <w:p w:rsidR="004A519C" w:rsidRDefault="004A519C" w:rsidP="004A519C">
      <w:pPr>
        <w:spacing w:after="200"/>
        <w:jc w:val="both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Dlouhá léta pracuje</w:t>
      </w:r>
      <w:r w:rsidR="00F90DAF">
        <w:rPr>
          <w:rFonts w:ascii="Arial" w:hAnsi="Arial" w:cs="Arial"/>
          <w:bCs/>
          <w:sz w:val="28"/>
          <w:szCs w:val="32"/>
        </w:rPr>
        <w:t xml:space="preserve"> jako výchovný poradce a obětavě</w:t>
      </w:r>
      <w:r>
        <w:rPr>
          <w:rFonts w:ascii="Arial" w:hAnsi="Arial" w:cs="Arial"/>
          <w:bCs/>
          <w:sz w:val="28"/>
          <w:szCs w:val="32"/>
        </w:rPr>
        <w:t xml:space="preserve"> pomáhá dětem při výběru jejich budoucího povolání. Je kdykoliv ochotný pomoci žákům i kolegům a je velmi pečlivý a svědomitý v plnění všech svých povinností. Spravuje školní matriku a odpovídá za tisk vysvědčení.</w:t>
      </w:r>
    </w:p>
    <w:p w:rsidR="004A519C" w:rsidRDefault="004A519C" w:rsidP="004A519C">
      <w:pPr>
        <w:spacing w:after="200"/>
        <w:jc w:val="both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Volný čas nejraději tráví v přírodě a v rukou má buď zahradnické </w:t>
      </w:r>
      <w:proofErr w:type="gramStart"/>
      <w:r>
        <w:rPr>
          <w:rFonts w:ascii="Arial" w:hAnsi="Arial" w:cs="Arial"/>
          <w:bCs/>
          <w:sz w:val="28"/>
          <w:szCs w:val="32"/>
        </w:rPr>
        <w:t>náčiní nebo</w:t>
      </w:r>
      <w:proofErr w:type="gramEnd"/>
      <w:r>
        <w:rPr>
          <w:rFonts w:ascii="Arial" w:hAnsi="Arial" w:cs="Arial"/>
          <w:bCs/>
          <w:sz w:val="28"/>
          <w:szCs w:val="32"/>
        </w:rPr>
        <w:t xml:space="preserve"> fotoaparát. Fotografování drobné fauny místních lesů je jeho celoživotním koníčkem a dosáhl v něm velké profesionality. </w:t>
      </w:r>
    </w:p>
    <w:p w:rsidR="004A519C" w:rsidRDefault="004A519C" w:rsidP="004A519C">
      <w:pPr>
        <w:spacing w:after="200"/>
        <w:jc w:val="both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V letošním roce dovršil pan </w:t>
      </w:r>
      <w:proofErr w:type="spellStart"/>
      <w:r>
        <w:rPr>
          <w:rFonts w:ascii="Arial" w:hAnsi="Arial" w:cs="Arial"/>
          <w:bCs/>
          <w:sz w:val="28"/>
          <w:szCs w:val="32"/>
        </w:rPr>
        <w:t>Troneček</w:t>
      </w:r>
      <w:proofErr w:type="spellEnd"/>
      <w:r>
        <w:rPr>
          <w:rFonts w:ascii="Arial" w:hAnsi="Arial" w:cs="Arial"/>
          <w:bCs/>
          <w:sz w:val="28"/>
          <w:szCs w:val="32"/>
        </w:rPr>
        <w:t xml:space="preserve"> důchodový věk a zaslouženě se těší, že bude mít na své koníčky více času.</w:t>
      </w:r>
    </w:p>
    <w:p w:rsidR="004A519C" w:rsidRDefault="004A519C" w:rsidP="004A519C">
      <w:pPr>
        <w:spacing w:after="200"/>
        <w:jc w:val="both"/>
        <w:rPr>
          <w:rFonts w:ascii="Arial" w:hAnsi="Arial" w:cs="Arial"/>
          <w:bCs/>
          <w:sz w:val="28"/>
          <w:szCs w:val="32"/>
        </w:rPr>
      </w:pPr>
    </w:p>
    <w:p w:rsidR="004A519C" w:rsidRPr="004A519C" w:rsidRDefault="004A519C" w:rsidP="004A519C">
      <w:pPr>
        <w:spacing w:after="200"/>
        <w:jc w:val="both"/>
        <w:rPr>
          <w:rFonts w:ascii="Arial" w:hAnsi="Arial" w:cs="Arial"/>
          <w:bCs/>
          <w:sz w:val="28"/>
          <w:szCs w:val="32"/>
        </w:rPr>
      </w:pPr>
    </w:p>
    <w:p w:rsidR="006B21D8" w:rsidRPr="001A5AF7" w:rsidRDefault="00BC072F">
      <w:pPr>
        <w:spacing w:after="200" w:line="360" w:lineRule="auto"/>
        <w:jc w:val="both"/>
        <w:rPr>
          <w:rFonts w:ascii="Arial" w:hAnsi="Arial" w:cs="Arial"/>
          <w:b/>
          <w:bCs/>
          <w:sz w:val="28"/>
          <w:szCs w:val="32"/>
        </w:rPr>
      </w:pPr>
      <w:r w:rsidRPr="001A5AF7">
        <w:rPr>
          <w:rFonts w:ascii="Arial" w:hAnsi="Arial" w:cs="Arial"/>
          <w:b/>
          <w:bCs/>
          <w:sz w:val="28"/>
          <w:szCs w:val="32"/>
        </w:rPr>
        <w:lastRenderedPageBreak/>
        <w:t xml:space="preserve">Nejlepšími pedagogy Základní školy a mateřské školy na ulici </w:t>
      </w:r>
      <w:proofErr w:type="spellStart"/>
      <w:r w:rsidRPr="001A5AF7">
        <w:rPr>
          <w:rFonts w:ascii="Arial" w:hAnsi="Arial" w:cs="Arial"/>
          <w:b/>
          <w:bCs/>
          <w:sz w:val="28"/>
          <w:szCs w:val="32"/>
        </w:rPr>
        <w:t>Salmova</w:t>
      </w:r>
      <w:proofErr w:type="spellEnd"/>
      <w:r w:rsidRPr="001A5AF7">
        <w:rPr>
          <w:rFonts w:ascii="Arial" w:hAnsi="Arial" w:cs="Arial"/>
          <w:b/>
          <w:bCs/>
          <w:sz w:val="28"/>
          <w:szCs w:val="32"/>
        </w:rPr>
        <w:t>, Blansko se staly:</w:t>
      </w:r>
    </w:p>
    <w:p w:rsidR="006B21D8" w:rsidRDefault="00BC072F">
      <w:pPr>
        <w:rPr>
          <w:rFonts w:ascii="Arial" w:hAnsi="Arial" w:cs="Arial"/>
          <w:b/>
          <w:bCs/>
          <w:sz w:val="32"/>
          <w:szCs w:val="32"/>
        </w:rPr>
      </w:pPr>
      <w:r w:rsidRPr="00AA6A67">
        <w:rPr>
          <w:rFonts w:ascii="Arial" w:hAnsi="Arial" w:cs="Arial"/>
          <w:b/>
          <w:bCs/>
          <w:sz w:val="32"/>
          <w:szCs w:val="32"/>
        </w:rPr>
        <w:t xml:space="preserve">Mgr. </w:t>
      </w:r>
      <w:r w:rsidR="00BA0413">
        <w:rPr>
          <w:rFonts w:ascii="Arial" w:hAnsi="Arial" w:cs="Arial"/>
          <w:b/>
          <w:bCs/>
          <w:sz w:val="32"/>
          <w:szCs w:val="32"/>
        </w:rPr>
        <w:t>Andrea BABKOVÁ</w:t>
      </w:r>
    </w:p>
    <w:p w:rsidR="00AA6A67" w:rsidRDefault="00AA6A67">
      <w:pPr>
        <w:rPr>
          <w:rFonts w:ascii="Arial" w:hAnsi="Arial" w:cs="Arial"/>
          <w:bCs/>
          <w:sz w:val="28"/>
          <w:szCs w:val="28"/>
        </w:rPr>
      </w:pPr>
    </w:p>
    <w:p w:rsidR="009A0426" w:rsidRDefault="00AA6A67" w:rsidP="00BA0413">
      <w:pPr>
        <w:jc w:val="both"/>
        <w:rPr>
          <w:rFonts w:ascii="Arial" w:hAnsi="Arial" w:cs="Arial"/>
          <w:bCs/>
          <w:sz w:val="28"/>
          <w:szCs w:val="28"/>
        </w:rPr>
      </w:pPr>
      <w:r w:rsidRPr="001A5AF7">
        <w:rPr>
          <w:rFonts w:ascii="Arial" w:hAnsi="Arial" w:cs="Arial"/>
          <w:bCs/>
          <w:sz w:val="28"/>
          <w:szCs w:val="28"/>
        </w:rPr>
        <w:t xml:space="preserve">Paní </w:t>
      </w:r>
      <w:r w:rsidR="00BA0413">
        <w:rPr>
          <w:rFonts w:ascii="Arial" w:hAnsi="Arial" w:cs="Arial"/>
          <w:bCs/>
          <w:sz w:val="28"/>
          <w:szCs w:val="28"/>
        </w:rPr>
        <w:t>učitelka nastoupila jako asistentka pedagoga v roce 2014 v mateřské škole v Dolní Lhotě</w:t>
      </w:r>
      <w:r w:rsidR="00FF172E">
        <w:rPr>
          <w:rFonts w:ascii="Arial" w:hAnsi="Arial" w:cs="Arial"/>
          <w:bCs/>
          <w:sz w:val="28"/>
          <w:szCs w:val="28"/>
        </w:rPr>
        <w:t xml:space="preserve">. V roce 2015 začala pracovat jako učitelka 1. stupně v základní škole Dolní Lhota, po mateřské dovolené učila na kmenové škole na </w:t>
      </w:r>
      <w:proofErr w:type="spellStart"/>
      <w:r w:rsidR="00FF172E">
        <w:rPr>
          <w:rFonts w:ascii="Arial" w:hAnsi="Arial" w:cs="Arial"/>
          <w:bCs/>
          <w:sz w:val="28"/>
          <w:szCs w:val="28"/>
        </w:rPr>
        <w:t>Salmově</w:t>
      </w:r>
      <w:proofErr w:type="spellEnd"/>
      <w:r w:rsidR="00FF172E">
        <w:rPr>
          <w:rFonts w:ascii="Arial" w:hAnsi="Arial" w:cs="Arial"/>
          <w:bCs/>
          <w:sz w:val="28"/>
          <w:szCs w:val="28"/>
        </w:rPr>
        <w:t xml:space="preserve"> ulici a v roce 2019 se vrátila učit do Dolní Lhoty, kde působí dodnes.</w:t>
      </w:r>
    </w:p>
    <w:p w:rsidR="00FF172E" w:rsidRDefault="00FF172E" w:rsidP="00BA0413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aní učitelka je pedagog, který na profesionální úrovni vychovává a vzdělává žáky ve všech oblastech. Je plná energie a nadšení, ve výuce je kreativní. Perfektně kombinuje tradiční i moderní pedagogické postupy. Je laskavá, přátelská a citlivá, dokáže držet hranice, respektovat děti a zároveň učit zajímavou a zábavnou formou. Empaticky řeší vztahy ve třídě, děti vede k samostatnosti, oceňuje jejich nápady, motivuje je a přistupuje k nim s respektem. </w:t>
      </w:r>
    </w:p>
    <w:p w:rsidR="006B21D8" w:rsidRDefault="00DF000B" w:rsidP="00DF000B">
      <w:pPr>
        <w:jc w:val="both"/>
        <w:rPr>
          <w:rFonts w:ascii="Arial" w:hAnsi="Arial" w:cs="Arial"/>
          <w:sz w:val="28"/>
          <w:szCs w:val="28"/>
        </w:rPr>
      </w:pPr>
      <w:r w:rsidRPr="00DF000B">
        <w:rPr>
          <w:rFonts w:ascii="Arial" w:hAnsi="Arial" w:cs="Arial"/>
          <w:sz w:val="28"/>
          <w:szCs w:val="28"/>
        </w:rPr>
        <w:t>U žáků a rodičů je paní učitelka velmi oblíbená, jak pro svoji schopnost zaujmout děti, tak i proto, že s rodiči komunikuje otevřeně a na přátelské úrovni s nimi řeší veškeré problémy.</w:t>
      </w:r>
    </w:p>
    <w:p w:rsidR="00DF000B" w:rsidRPr="00DF000B" w:rsidRDefault="00DF000B" w:rsidP="00DF00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 všechny je velkým vzorem, a i když se jedná o skromnou paní učitelku, za své žáky i kolegy se vždycky dokáže postavit.</w:t>
      </w:r>
    </w:p>
    <w:p w:rsidR="006B21D8" w:rsidRDefault="006B21D8">
      <w:pPr>
        <w:jc w:val="both"/>
        <w:rPr>
          <w:rFonts w:ascii="Arial" w:hAnsi="Arial" w:cs="Arial"/>
        </w:rPr>
      </w:pPr>
    </w:p>
    <w:p w:rsidR="006B21D8" w:rsidRPr="00AA6A67" w:rsidRDefault="00BC072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AA6A67">
        <w:rPr>
          <w:rFonts w:ascii="Arial" w:hAnsi="Arial" w:cs="Arial"/>
          <w:b/>
          <w:bCs/>
          <w:sz w:val="32"/>
          <w:szCs w:val="32"/>
        </w:rPr>
        <w:t xml:space="preserve">Mgr. </w:t>
      </w:r>
      <w:r w:rsidR="00DF000B">
        <w:rPr>
          <w:rFonts w:ascii="Arial" w:hAnsi="Arial" w:cs="Arial"/>
          <w:b/>
          <w:bCs/>
          <w:sz w:val="32"/>
          <w:szCs w:val="32"/>
        </w:rPr>
        <w:t>Radka</w:t>
      </w:r>
      <w:r w:rsidR="009A0426">
        <w:rPr>
          <w:rFonts w:ascii="Arial" w:hAnsi="Arial" w:cs="Arial"/>
          <w:b/>
          <w:bCs/>
          <w:sz w:val="32"/>
          <w:szCs w:val="32"/>
        </w:rPr>
        <w:t xml:space="preserve"> </w:t>
      </w:r>
      <w:r w:rsidR="00DF000B">
        <w:rPr>
          <w:rFonts w:ascii="Arial" w:hAnsi="Arial" w:cs="Arial"/>
          <w:b/>
          <w:bCs/>
          <w:sz w:val="32"/>
          <w:szCs w:val="32"/>
        </w:rPr>
        <w:t>UNGERMANOVÁ</w:t>
      </w:r>
    </w:p>
    <w:p w:rsidR="006B21D8" w:rsidRDefault="006B21D8">
      <w:pPr>
        <w:jc w:val="both"/>
        <w:rPr>
          <w:rFonts w:ascii="Arial" w:hAnsi="Arial" w:cs="Arial"/>
        </w:rPr>
      </w:pPr>
    </w:p>
    <w:p w:rsidR="00DF000B" w:rsidRDefault="00DF00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í magistra po ukončení studií krátce učila na gymnáziu v Brně, od roku 2014 působí na základní škole jako učitelka dějepisu a výtvarné výchovy.</w:t>
      </w:r>
    </w:p>
    <w:p w:rsidR="00900FB3" w:rsidRDefault="00900F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hodinách dějepisu jsou vyprávění paní učitelky poutavá, plná zajímavostí, proložená krátkými filmy i didaktickými hrami. Dokáže zaujmout, nadchnout a získat posluchače. Umí vzbudit u žáků zájem o historii</w:t>
      </w:r>
      <w:r w:rsidR="00F90DA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ož dokazují počty zájemců o účast na dějepisných olympiádách.</w:t>
      </w:r>
    </w:p>
    <w:p w:rsidR="00900FB3" w:rsidRDefault="00900F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také skvělou výtvarnicí. Nebojí se žádné z výtvarných technik</w:t>
      </w:r>
      <w:r w:rsidR="00F90DA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V hodinách výtvarné výchovy vznikají portréty, zátiší, koláže, kresby tužkou i křídou, malby temperami i vodovými barvami. Ráda také tvoří z hlíny. Ve škole vede již několik let kroužek keramiky, který se těší velké oblibě. Radost jí přináší ta</w:t>
      </w:r>
      <w:r w:rsidR="00F90DAF">
        <w:rPr>
          <w:rFonts w:ascii="Arial" w:hAnsi="Arial" w:cs="Arial"/>
          <w:sz w:val="28"/>
          <w:szCs w:val="28"/>
        </w:rPr>
        <w:t>ké drátkování a především výrob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šperků z drátků, korálek, ale třeba i z ovčího rouna.</w:t>
      </w:r>
    </w:p>
    <w:p w:rsidR="00900FB3" w:rsidRDefault="00900F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zi její záliby patří především cestování, turistika, filmy, knihy, divadlo, ale také hudba a hra na akordeon.</w:t>
      </w:r>
    </w:p>
    <w:p w:rsidR="00900FB3" w:rsidRPr="00DF000B" w:rsidRDefault="00900F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í učitelka je trpělivá, ochotná, spravedlivá, usměvavá a vždy dobře naladěná, je výborná učitelka a bezvadná kolegyně.</w:t>
      </w:r>
    </w:p>
    <w:sectPr w:rsidR="00900FB3" w:rsidRPr="00DF000B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10F8"/>
    <w:multiLevelType w:val="multilevel"/>
    <w:tmpl w:val="3676B53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2F7F3C"/>
    <w:multiLevelType w:val="multilevel"/>
    <w:tmpl w:val="EB62AB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D8"/>
    <w:rsid w:val="0015477F"/>
    <w:rsid w:val="00156A41"/>
    <w:rsid w:val="00167E64"/>
    <w:rsid w:val="001A5AF7"/>
    <w:rsid w:val="00255858"/>
    <w:rsid w:val="002B4978"/>
    <w:rsid w:val="00373323"/>
    <w:rsid w:val="00477B15"/>
    <w:rsid w:val="004A519C"/>
    <w:rsid w:val="0050204E"/>
    <w:rsid w:val="00511560"/>
    <w:rsid w:val="00687692"/>
    <w:rsid w:val="006B21D8"/>
    <w:rsid w:val="00743983"/>
    <w:rsid w:val="00780231"/>
    <w:rsid w:val="007916B9"/>
    <w:rsid w:val="007A4FD2"/>
    <w:rsid w:val="007C29AE"/>
    <w:rsid w:val="007D5847"/>
    <w:rsid w:val="008566C5"/>
    <w:rsid w:val="00886899"/>
    <w:rsid w:val="00895E33"/>
    <w:rsid w:val="00900FB3"/>
    <w:rsid w:val="009708CC"/>
    <w:rsid w:val="009A0426"/>
    <w:rsid w:val="009D1144"/>
    <w:rsid w:val="00AA4003"/>
    <w:rsid w:val="00AA6A67"/>
    <w:rsid w:val="00AA6A71"/>
    <w:rsid w:val="00B0288D"/>
    <w:rsid w:val="00B97501"/>
    <w:rsid w:val="00BA0413"/>
    <w:rsid w:val="00BC072F"/>
    <w:rsid w:val="00BD50E2"/>
    <w:rsid w:val="00C05E39"/>
    <w:rsid w:val="00C449AF"/>
    <w:rsid w:val="00CF7B73"/>
    <w:rsid w:val="00DF000B"/>
    <w:rsid w:val="00E20510"/>
    <w:rsid w:val="00E23CED"/>
    <w:rsid w:val="00EB1564"/>
    <w:rsid w:val="00EE1D38"/>
    <w:rsid w:val="00F46401"/>
    <w:rsid w:val="00F90DAF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57D6"/>
  <w15:docId w15:val="{21B755DF-02E0-4193-B58D-B6C4AD5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numbering" w:customStyle="1" w:styleId="WW8Num2">
    <w:name w:val="WW8Num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C05E3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E3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FD17-9E7E-40DC-8527-1B3DBB25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7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litová</dc:creator>
  <dc:description/>
  <cp:lastModifiedBy>Galitová Jana</cp:lastModifiedBy>
  <cp:revision>7</cp:revision>
  <cp:lastPrinted>2023-03-27T08:37:00Z</cp:lastPrinted>
  <dcterms:created xsi:type="dcterms:W3CDTF">2023-03-02T09:43:00Z</dcterms:created>
  <dcterms:modified xsi:type="dcterms:W3CDTF">2023-03-27T08:49:00Z</dcterms:modified>
  <dc:language>cs-CZ</dc:language>
</cp:coreProperties>
</file>